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2C" w:rsidRPr="00A80C2D" w:rsidRDefault="0064092C" w:rsidP="004E0B5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C2D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  <w:r w:rsidR="00DC3758" w:rsidRPr="00A80C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709D" w:rsidRPr="00A80C2D" w:rsidRDefault="0064092C" w:rsidP="000F709D">
      <w:pPr>
        <w:spacing w:after="0" w:line="240" w:lineRule="auto"/>
        <w:ind w:left="-284" w:right="-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C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73BE" w:rsidRPr="00A80C2D">
        <w:rPr>
          <w:rFonts w:ascii="Times New Roman" w:eastAsia="Times New Roman" w:hAnsi="Times New Roman" w:cs="Times New Roman"/>
          <w:b/>
          <w:sz w:val="28"/>
          <w:szCs w:val="28"/>
        </w:rPr>
        <w:t>заседания постоянной</w:t>
      </w:r>
      <w:r w:rsidRPr="00A80C2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Думы города Иркутска </w:t>
      </w:r>
      <w:r w:rsidR="00F83B9A" w:rsidRPr="00A80C2D">
        <w:rPr>
          <w:rFonts w:ascii="Times New Roman" w:eastAsia="Times New Roman" w:hAnsi="Times New Roman" w:cs="Times New Roman"/>
          <w:b/>
          <w:sz w:val="28"/>
          <w:szCs w:val="28"/>
        </w:rPr>
        <w:t>седьмого</w:t>
      </w:r>
      <w:r w:rsidRPr="00A80C2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 по муниципальному законодательству и правопорядку</w:t>
      </w:r>
    </w:p>
    <w:p w:rsidR="000F709D" w:rsidRPr="00A80C2D" w:rsidRDefault="000F709D" w:rsidP="000F709D">
      <w:pPr>
        <w:spacing w:after="0" w:line="240" w:lineRule="auto"/>
        <w:ind w:left="-284" w:right="-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BD4" w:rsidRPr="00A80C2D" w:rsidRDefault="004332ED" w:rsidP="00E01871">
      <w:pPr>
        <w:tabs>
          <w:tab w:val="left" w:pos="6379"/>
          <w:tab w:val="left" w:pos="6521"/>
        </w:tabs>
        <w:spacing w:after="0" w:line="240" w:lineRule="auto"/>
        <w:ind w:left="-284" w:right="-1" w:hanging="28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C2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E004D6" w:rsidRPr="00A80C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C2D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3111A1" w:rsidRPr="00A80C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954" w:rsidRPr="00A80C2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 w:rsidRPr="00A80C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713B" w:rsidRPr="00A80C2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4092C" w:rsidRPr="00A80C2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A80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A80C2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111A1" w:rsidRPr="00A80C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30925" w:rsidRPr="00A80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26303" w:rsidRPr="00A80C2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3452D" w:rsidRPr="00A80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C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82BD4" w:rsidRPr="00A8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чало заседания: </w:t>
      </w:r>
      <w:r w:rsidR="00C65BCE" w:rsidRPr="00A80C2D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C73BE" w:rsidRPr="00A80C2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C65BCE" w:rsidRPr="00A80C2D">
        <w:rPr>
          <w:rFonts w:ascii="Times New Roman" w:eastAsia="Calibri" w:hAnsi="Times New Roman" w:cs="Times New Roman"/>
          <w:b/>
          <w:bCs/>
          <w:sz w:val="28"/>
          <w:szCs w:val="28"/>
        </w:rPr>
        <w:t>00</w:t>
      </w:r>
      <w:r w:rsidR="00F82BD4" w:rsidRPr="00A8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</w:p>
    <w:p w:rsidR="00F82BD4" w:rsidRPr="00A80C2D" w:rsidRDefault="00F82BD4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7817CB" w:rsidRPr="00A80C2D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C90E16" w:rsidRPr="00A80C2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817CB" w:rsidRPr="00A80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DED" w:rsidRPr="00A80C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01871" w:rsidRPr="00A80C2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3CF" w:rsidRPr="00A80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871" w:rsidRPr="00A80C2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A8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бинет № </w:t>
      </w:r>
      <w:r w:rsidR="008F713B" w:rsidRPr="00A80C2D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:rsidR="000153A3" w:rsidRPr="00A80C2D" w:rsidRDefault="000153A3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A80C2D" w:rsidRDefault="00CD5799" w:rsidP="00F16A8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CD5799" w:rsidRPr="00A80C2D" w:rsidRDefault="00CD5799" w:rsidP="00E6130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комиссии </w:t>
            </w:r>
          </w:p>
        </w:tc>
        <w:tc>
          <w:tcPr>
            <w:tcW w:w="1701" w:type="dxa"/>
            <w:shd w:val="clear" w:color="auto" w:fill="auto"/>
          </w:tcPr>
          <w:p w:rsidR="00CD5799" w:rsidRPr="00A80C2D" w:rsidRDefault="00C65BCE" w:rsidP="00C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947CD3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="004B0E1C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535173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F92191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F92191" w:rsidRPr="00A80C2D" w:rsidRDefault="00F92191" w:rsidP="00F9219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F92191" w:rsidRPr="00A80C2D" w:rsidRDefault="00F92191" w:rsidP="00F92191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постановления администрации города Иркутска «О внесении изменений в муниципальную программу «Общественная жизнь», утвержденную постановлением администрации города Иркутска от 16 января 2020 года                 № 031-06-14/0»</w:t>
            </w:r>
          </w:p>
          <w:p w:rsidR="00F92191" w:rsidRPr="00A80C2D" w:rsidRDefault="000A3AD6" w:rsidP="000A3AD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</w:t>
            </w:r>
            <w:r w:rsidR="00F92191" w:rsidRPr="00A80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лановый вопрос</w:t>
            </w:r>
          </w:p>
        </w:tc>
        <w:tc>
          <w:tcPr>
            <w:tcW w:w="1701" w:type="dxa"/>
            <w:shd w:val="clear" w:color="auto" w:fill="auto"/>
          </w:tcPr>
          <w:p w:rsidR="00F92191" w:rsidRPr="00A80C2D" w:rsidRDefault="00F92191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="006C6836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6C6836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80C2D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92191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F92191" w:rsidRPr="00A80C2D" w:rsidRDefault="00F92191" w:rsidP="00137C89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F92191" w:rsidRPr="00A80C2D" w:rsidRDefault="00F92191" w:rsidP="00D55227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>Докладывает: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</w:t>
            </w:r>
            <w:r w:rsidR="00D55227"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Деева Валерия Владимировна</w:t>
            </w:r>
            <w:r w:rsidR="00D55227"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начальник управления по информационной политике аппарата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F92191" w:rsidRPr="00A80C2D" w:rsidRDefault="00F92191" w:rsidP="00F9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7D9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4B47D9" w:rsidRPr="00A80C2D" w:rsidRDefault="004B47D9" w:rsidP="004B47D9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8F713B" w:rsidRPr="00A80C2D" w:rsidRDefault="008F713B" w:rsidP="004B47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оекте решения Думы города Иркутска «О внесении изменений в решение Думы города Иркутска от 15 ноября 2023 года № 007-20-056744/3 </w:t>
            </w:r>
            <w:r w:rsidR="009E7007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 бюджете города Иркутска на 2024 год и на плановый период 2025 и 2026 годов»</w:t>
            </w:r>
            <w:r w:rsidR="009E7007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4B47D9" w:rsidRPr="00A80C2D" w:rsidRDefault="008F713B" w:rsidP="004B47D9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sz w:val="24"/>
                <w:szCs w:val="28"/>
              </w:rPr>
              <w:t>Внеплановый вопрос.</w:t>
            </w:r>
          </w:p>
        </w:tc>
        <w:tc>
          <w:tcPr>
            <w:tcW w:w="1701" w:type="dxa"/>
            <w:shd w:val="clear" w:color="auto" w:fill="auto"/>
          </w:tcPr>
          <w:p w:rsidR="004B47D9" w:rsidRPr="00A80C2D" w:rsidRDefault="004B47D9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C6836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A80C2D"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9E7007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9E7007" w:rsidRPr="00A80C2D" w:rsidRDefault="009E7007" w:rsidP="009E7007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E7007" w:rsidRPr="00A80C2D" w:rsidRDefault="009E7007" w:rsidP="004B47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Валиулина Альфия Ангамовна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 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– заместитель мэра – председатель комитета по бюджетной политике и финанса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9E7007" w:rsidRPr="00A80C2D" w:rsidRDefault="009E7007" w:rsidP="006C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решения Думы города Иркутска «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8 октября 2021 года № 007-20-031353/1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«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реорганизации администрации города Иркутска в форме выделения комитетов по управлению округами администрации города Иркутска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)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sz w:val="24"/>
                <w:szCs w:val="28"/>
              </w:rPr>
              <w:t>Внеплановый вопрос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Войцехович Елена Егоровна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решения Думы города Иркутска «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Остров Вилюйский»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sz w:val="24"/>
                <w:szCs w:val="28"/>
              </w:rPr>
              <w:t>Внеплановый вопрос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Спичак Владимир Николае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руководител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я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аппарата 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Думы 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решения Думы города Иркутска «Об установлении границ территории, на которой осуществляется территориальное общественное самоуправление «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чеёк-2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sz w:val="24"/>
                <w:szCs w:val="28"/>
              </w:rPr>
              <w:t>Внеплановый вопрос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Спичак Владимир Николае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lastRenderedPageBreak/>
              <w:t>руководителя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решения Думы города Иркутска «Об установлении границ территории, на которой осуществляется территориальное общественное самоуправление «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ник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sz w:val="24"/>
                <w:szCs w:val="28"/>
              </w:rPr>
              <w:t>Внеплановый вопрос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Спичак Владимир Николае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руководителя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решения Думы города Иркутска «Об установлении границ территории, на которой осуществляется территориальное общественное самоуправление «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жняя Набережная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sz w:val="24"/>
                <w:szCs w:val="28"/>
              </w:rPr>
              <w:t>Внеплановый вопрос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Спичак Владимир Николае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руководителя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мерах по ограничению доступа на существующую дрифт-площадку на о. Конный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лановый вопрос. Внесен по инициативе депутата Думы города Иркутска седьмого созыва Друзенко А.В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>По данному вопросу приглашен представитель ООО «Парк технических видов спорта» о. Конный»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>Докладывает: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Комарова Георгия Александровича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председатель комитета по управлению Октябрьским округом администрации города Иркутска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 xml:space="preserve"> 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Содоклад: </w:t>
            </w:r>
            <w:r w:rsidRPr="00A80C2D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>Бурдуковская Светлана Федоровна</w:t>
            </w:r>
            <w:r w:rsidRPr="00A80C2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– заместитель председателя комитета – начальник земельного департамента комитета по управлению муниципальным имущество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разработке нормативно-правового акта, регламентирующего требования к внешнему виду нестационарных объектов на землях частного пользования в городе Иркутске 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неплановый вопрос. Внесен по инициативе депутата Думы города Иркутска седьмого созыва Матвийчука В.Н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Жуков Антон Михайло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Содоклад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Макарычева Татьяна Иннокентьевна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создании нормативно-правовых актов, регламентирующих движение, стоянку, скоростные требования к электро-самокатам на территории города Иркутска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неплановый вопрос. Внесен по инициативе депутата Думы города Иркутска седьмого созыва Матвийчука В.Н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0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Ярёменко Сергей Василье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председателя комитета – начальник департамента дорожной деятельности и транспорта Комитета городского обустройства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принимаемых мерах для профилактики незаконного нанесения надписей на объектах в городе Иркутске </w:t>
            </w:r>
            <w:r w:rsidRPr="00A80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неплановый вопрос. Внесен по инициативе депутата Думы города Иркутска седьмого созыва Клевцовой О.В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0-12:00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>Докладывают: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Комаров Георгий Александро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председатель комитета по управлению Октябрьским округом администрации города Иркутска; 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Медко Антон Алексее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председатель комитета по управлению Свердловским округом администрации города Иркутска;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Торохова Елена Петровна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председатель комитета по управлению Правобережным округом администрации города Иркутска; 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Федорова Елена Юрьевна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 – 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и.о. заместителя мэра – председателя комитета по управлению Ленинским округо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мерах, предпринятых администрацией по профилактике подтопления жилых домов и участков подземными водами в предместье Радищева, (Стуковский, Чебышева, Радищева)</w:t>
            </w:r>
          </w:p>
          <w:p w:rsidR="00A80C2D" w:rsidRPr="00A80C2D" w:rsidRDefault="00A80C2D" w:rsidP="00A80C2D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лановый вопрос. Внесен по инициативе депутата Думы города Иркутска седьмого созыва Коренева Ю.Д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-12:15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Чертков Сергей Станиславо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  <w:p w:rsidR="00A80C2D" w:rsidRPr="00A80C2D" w:rsidRDefault="00A80C2D" w:rsidP="00A80C2D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Содоклад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Торохова Елена Петровна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председатель комитета по управлению Правобережным округо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рганизации обязательных работ по регулярной (не реже одного раза в год) мойки фасадов зданий в центральной исторической части города Иркутска за счет средств собственников недвижимости</w:t>
            </w:r>
          </w:p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овый вопрос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15-12:25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Торохова Елена Петровна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заместитель мэра – председатель комитета по управлению Правобережным округо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реестре поручений, принятых на заседаниях постоянной Комиссии Думы города Иркутск седьмого созыва по муниципальному законодательству и правопорядку</w:t>
            </w:r>
          </w:p>
          <w:p w:rsidR="00A80C2D" w:rsidRPr="00A80C2D" w:rsidRDefault="00A80C2D" w:rsidP="00A80C2D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неплановый вопрос.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5-12:30</w:t>
            </w:r>
          </w:p>
        </w:tc>
      </w:tr>
      <w:tr w:rsidR="00A80C2D" w:rsidRPr="00A80C2D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A80C2D" w:rsidRPr="00A80C2D" w:rsidRDefault="00A80C2D" w:rsidP="00A80C2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A80C2D" w:rsidRPr="00A80C2D" w:rsidRDefault="00A80C2D" w:rsidP="00A80C2D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Докладывает: </w:t>
            </w:r>
            <w:r w:rsidRPr="00A80C2D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Юдин Сергей Леонидович</w:t>
            </w:r>
            <w:r w:rsidRPr="00A80C2D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-  Председатель постоянной Комиссии Думы города Иркутск седьмого созыв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A80C2D" w:rsidRPr="00A80C2D" w:rsidRDefault="00A80C2D" w:rsidP="00A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12A6" w:rsidRDefault="000812A6" w:rsidP="00B708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12A6" w:rsidSect="00B7080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C6" w:rsidRDefault="001460C6" w:rsidP="00326DA8">
      <w:pPr>
        <w:spacing w:after="0" w:line="240" w:lineRule="auto"/>
      </w:pPr>
      <w:r>
        <w:separator/>
      </w:r>
    </w:p>
  </w:endnote>
  <w:endnote w:type="continuationSeparator" w:id="0">
    <w:p w:rsidR="001460C6" w:rsidRDefault="001460C6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C6" w:rsidRDefault="001460C6" w:rsidP="00326DA8">
      <w:pPr>
        <w:spacing w:after="0" w:line="240" w:lineRule="auto"/>
      </w:pPr>
      <w:r>
        <w:separator/>
      </w:r>
    </w:p>
  </w:footnote>
  <w:footnote w:type="continuationSeparator" w:id="0">
    <w:p w:rsidR="001460C6" w:rsidRDefault="001460C6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2BB860E3"/>
    <w:multiLevelType w:val="hybridMultilevel"/>
    <w:tmpl w:val="47B2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32C5"/>
    <w:rsid w:val="00006DF8"/>
    <w:rsid w:val="00007A2A"/>
    <w:rsid w:val="000106CF"/>
    <w:rsid w:val="00010C5C"/>
    <w:rsid w:val="00011951"/>
    <w:rsid w:val="000153A3"/>
    <w:rsid w:val="00015B66"/>
    <w:rsid w:val="000215FE"/>
    <w:rsid w:val="00022BDD"/>
    <w:rsid w:val="00025032"/>
    <w:rsid w:val="000300EA"/>
    <w:rsid w:val="00030472"/>
    <w:rsid w:val="000327A0"/>
    <w:rsid w:val="00033F53"/>
    <w:rsid w:val="000352FC"/>
    <w:rsid w:val="00037302"/>
    <w:rsid w:val="00041BE6"/>
    <w:rsid w:val="00041D37"/>
    <w:rsid w:val="00042097"/>
    <w:rsid w:val="0005005A"/>
    <w:rsid w:val="00050DDA"/>
    <w:rsid w:val="0005259D"/>
    <w:rsid w:val="00054AAB"/>
    <w:rsid w:val="00054B17"/>
    <w:rsid w:val="000570E9"/>
    <w:rsid w:val="0005732F"/>
    <w:rsid w:val="0006206B"/>
    <w:rsid w:val="00063A48"/>
    <w:rsid w:val="00065164"/>
    <w:rsid w:val="00065C5B"/>
    <w:rsid w:val="00065E9F"/>
    <w:rsid w:val="00066475"/>
    <w:rsid w:val="0006685C"/>
    <w:rsid w:val="00067D5C"/>
    <w:rsid w:val="0007167E"/>
    <w:rsid w:val="00080FEB"/>
    <w:rsid w:val="000812A6"/>
    <w:rsid w:val="000849F9"/>
    <w:rsid w:val="000858A6"/>
    <w:rsid w:val="00086102"/>
    <w:rsid w:val="00091C0C"/>
    <w:rsid w:val="0009670A"/>
    <w:rsid w:val="000A08AE"/>
    <w:rsid w:val="000A2F69"/>
    <w:rsid w:val="000A3AD6"/>
    <w:rsid w:val="000A5689"/>
    <w:rsid w:val="000A5909"/>
    <w:rsid w:val="000B02B7"/>
    <w:rsid w:val="000B0CE9"/>
    <w:rsid w:val="000B27CA"/>
    <w:rsid w:val="000B3CF4"/>
    <w:rsid w:val="000B3FCB"/>
    <w:rsid w:val="000B52A4"/>
    <w:rsid w:val="000B5BE8"/>
    <w:rsid w:val="000B5E64"/>
    <w:rsid w:val="000B6226"/>
    <w:rsid w:val="000B7CED"/>
    <w:rsid w:val="000C1487"/>
    <w:rsid w:val="000C1D56"/>
    <w:rsid w:val="000C2BCE"/>
    <w:rsid w:val="000C5885"/>
    <w:rsid w:val="000C5E3C"/>
    <w:rsid w:val="000C6A4E"/>
    <w:rsid w:val="000C6BE7"/>
    <w:rsid w:val="000D17E8"/>
    <w:rsid w:val="000D4348"/>
    <w:rsid w:val="000D510E"/>
    <w:rsid w:val="000F439F"/>
    <w:rsid w:val="000F5A57"/>
    <w:rsid w:val="000F6DD1"/>
    <w:rsid w:val="000F709D"/>
    <w:rsid w:val="0010150B"/>
    <w:rsid w:val="00102194"/>
    <w:rsid w:val="001025F5"/>
    <w:rsid w:val="00103B15"/>
    <w:rsid w:val="001048B9"/>
    <w:rsid w:val="0010509F"/>
    <w:rsid w:val="001069B1"/>
    <w:rsid w:val="00106FC3"/>
    <w:rsid w:val="001079CE"/>
    <w:rsid w:val="00110FA2"/>
    <w:rsid w:val="0011195D"/>
    <w:rsid w:val="00114A00"/>
    <w:rsid w:val="00115213"/>
    <w:rsid w:val="00115242"/>
    <w:rsid w:val="00115DB0"/>
    <w:rsid w:val="00124E33"/>
    <w:rsid w:val="00125ED7"/>
    <w:rsid w:val="0013127F"/>
    <w:rsid w:val="0013256A"/>
    <w:rsid w:val="00133191"/>
    <w:rsid w:val="00135576"/>
    <w:rsid w:val="00137C89"/>
    <w:rsid w:val="00140D08"/>
    <w:rsid w:val="001414D8"/>
    <w:rsid w:val="00141AC1"/>
    <w:rsid w:val="001437E5"/>
    <w:rsid w:val="001442F1"/>
    <w:rsid w:val="0014475A"/>
    <w:rsid w:val="001447E1"/>
    <w:rsid w:val="001460C6"/>
    <w:rsid w:val="00147F77"/>
    <w:rsid w:val="00150466"/>
    <w:rsid w:val="00152280"/>
    <w:rsid w:val="00153B82"/>
    <w:rsid w:val="0015704C"/>
    <w:rsid w:val="00157A05"/>
    <w:rsid w:val="001602AF"/>
    <w:rsid w:val="00161960"/>
    <w:rsid w:val="001638F0"/>
    <w:rsid w:val="00165E52"/>
    <w:rsid w:val="00166305"/>
    <w:rsid w:val="001706FB"/>
    <w:rsid w:val="0017446F"/>
    <w:rsid w:val="001754F1"/>
    <w:rsid w:val="001756C1"/>
    <w:rsid w:val="00183E71"/>
    <w:rsid w:val="00185E5A"/>
    <w:rsid w:val="00186AAA"/>
    <w:rsid w:val="00186F1C"/>
    <w:rsid w:val="001955C8"/>
    <w:rsid w:val="00196CDA"/>
    <w:rsid w:val="001A0EF8"/>
    <w:rsid w:val="001A22CB"/>
    <w:rsid w:val="001A5C68"/>
    <w:rsid w:val="001B3B2C"/>
    <w:rsid w:val="001B60E6"/>
    <w:rsid w:val="001C117F"/>
    <w:rsid w:val="001C1CAB"/>
    <w:rsid w:val="001C20C6"/>
    <w:rsid w:val="001C342F"/>
    <w:rsid w:val="001C5244"/>
    <w:rsid w:val="001C6FD9"/>
    <w:rsid w:val="001D2BF0"/>
    <w:rsid w:val="001D343F"/>
    <w:rsid w:val="001D7CCE"/>
    <w:rsid w:val="001E5598"/>
    <w:rsid w:val="001E6078"/>
    <w:rsid w:val="001E62DA"/>
    <w:rsid w:val="001F27E8"/>
    <w:rsid w:val="001F3810"/>
    <w:rsid w:val="001F41C8"/>
    <w:rsid w:val="001F5268"/>
    <w:rsid w:val="00201919"/>
    <w:rsid w:val="002034DB"/>
    <w:rsid w:val="00204067"/>
    <w:rsid w:val="002050F9"/>
    <w:rsid w:val="00206AB8"/>
    <w:rsid w:val="0021130C"/>
    <w:rsid w:val="00212138"/>
    <w:rsid w:val="0021664A"/>
    <w:rsid w:val="002176B7"/>
    <w:rsid w:val="00217DCB"/>
    <w:rsid w:val="002211F7"/>
    <w:rsid w:val="00224229"/>
    <w:rsid w:val="00225E13"/>
    <w:rsid w:val="00226A98"/>
    <w:rsid w:val="00226C5D"/>
    <w:rsid w:val="0023006D"/>
    <w:rsid w:val="00230BB6"/>
    <w:rsid w:val="00232551"/>
    <w:rsid w:val="00234BC3"/>
    <w:rsid w:val="00236875"/>
    <w:rsid w:val="00236936"/>
    <w:rsid w:val="00241738"/>
    <w:rsid w:val="0024177B"/>
    <w:rsid w:val="00241ED2"/>
    <w:rsid w:val="00243448"/>
    <w:rsid w:val="002467BF"/>
    <w:rsid w:val="002470E3"/>
    <w:rsid w:val="002521E7"/>
    <w:rsid w:val="00252CDC"/>
    <w:rsid w:val="00254721"/>
    <w:rsid w:val="002602E9"/>
    <w:rsid w:val="00260D03"/>
    <w:rsid w:val="00263B9F"/>
    <w:rsid w:val="00266D6F"/>
    <w:rsid w:val="00267E64"/>
    <w:rsid w:val="0027030A"/>
    <w:rsid w:val="0027085C"/>
    <w:rsid w:val="00270A05"/>
    <w:rsid w:val="00270CD3"/>
    <w:rsid w:val="002711B7"/>
    <w:rsid w:val="00274B6F"/>
    <w:rsid w:val="00281009"/>
    <w:rsid w:val="002816F9"/>
    <w:rsid w:val="002825A8"/>
    <w:rsid w:val="00282B5C"/>
    <w:rsid w:val="00287089"/>
    <w:rsid w:val="002873DC"/>
    <w:rsid w:val="00287C1D"/>
    <w:rsid w:val="0029145F"/>
    <w:rsid w:val="00295F64"/>
    <w:rsid w:val="00296ACD"/>
    <w:rsid w:val="00296EF5"/>
    <w:rsid w:val="002970BD"/>
    <w:rsid w:val="002A0EC6"/>
    <w:rsid w:val="002A14CB"/>
    <w:rsid w:val="002A3B2A"/>
    <w:rsid w:val="002A3BC1"/>
    <w:rsid w:val="002A75BA"/>
    <w:rsid w:val="002B37CF"/>
    <w:rsid w:val="002B3ACA"/>
    <w:rsid w:val="002B4D5A"/>
    <w:rsid w:val="002B62A4"/>
    <w:rsid w:val="002B6702"/>
    <w:rsid w:val="002C20DD"/>
    <w:rsid w:val="002C3EC4"/>
    <w:rsid w:val="002D0F2C"/>
    <w:rsid w:val="002D35EE"/>
    <w:rsid w:val="002D4329"/>
    <w:rsid w:val="002D501C"/>
    <w:rsid w:val="002D5CE7"/>
    <w:rsid w:val="002D61ED"/>
    <w:rsid w:val="002E25AE"/>
    <w:rsid w:val="002E44E1"/>
    <w:rsid w:val="002E460F"/>
    <w:rsid w:val="002E4649"/>
    <w:rsid w:val="002E76E2"/>
    <w:rsid w:val="002F64DB"/>
    <w:rsid w:val="002F7ECF"/>
    <w:rsid w:val="003011BB"/>
    <w:rsid w:val="00301341"/>
    <w:rsid w:val="003057D2"/>
    <w:rsid w:val="00305B67"/>
    <w:rsid w:val="003063B6"/>
    <w:rsid w:val="00306B43"/>
    <w:rsid w:val="003070F1"/>
    <w:rsid w:val="00310E25"/>
    <w:rsid w:val="003111A1"/>
    <w:rsid w:val="00314522"/>
    <w:rsid w:val="003153CD"/>
    <w:rsid w:val="003165E6"/>
    <w:rsid w:val="0031723B"/>
    <w:rsid w:val="003176D9"/>
    <w:rsid w:val="00320032"/>
    <w:rsid w:val="0032050F"/>
    <w:rsid w:val="003213D7"/>
    <w:rsid w:val="00322810"/>
    <w:rsid w:val="00323C04"/>
    <w:rsid w:val="00326DA8"/>
    <w:rsid w:val="00326F22"/>
    <w:rsid w:val="00327BA5"/>
    <w:rsid w:val="003305A5"/>
    <w:rsid w:val="00331FDA"/>
    <w:rsid w:val="003326DF"/>
    <w:rsid w:val="003334EE"/>
    <w:rsid w:val="00335BEC"/>
    <w:rsid w:val="00340B08"/>
    <w:rsid w:val="00345261"/>
    <w:rsid w:val="00351B7D"/>
    <w:rsid w:val="00351D44"/>
    <w:rsid w:val="00354367"/>
    <w:rsid w:val="003554E6"/>
    <w:rsid w:val="003560D4"/>
    <w:rsid w:val="00356318"/>
    <w:rsid w:val="0036027D"/>
    <w:rsid w:val="0036084A"/>
    <w:rsid w:val="00363822"/>
    <w:rsid w:val="0036411B"/>
    <w:rsid w:val="00365418"/>
    <w:rsid w:val="003663EC"/>
    <w:rsid w:val="0036643E"/>
    <w:rsid w:val="00366B9F"/>
    <w:rsid w:val="003701D3"/>
    <w:rsid w:val="003714A8"/>
    <w:rsid w:val="003817F3"/>
    <w:rsid w:val="00382F2C"/>
    <w:rsid w:val="00383E0B"/>
    <w:rsid w:val="00383E87"/>
    <w:rsid w:val="00390974"/>
    <w:rsid w:val="00391074"/>
    <w:rsid w:val="003949EF"/>
    <w:rsid w:val="00395CE6"/>
    <w:rsid w:val="003A0E0D"/>
    <w:rsid w:val="003A6AAF"/>
    <w:rsid w:val="003B071A"/>
    <w:rsid w:val="003B0840"/>
    <w:rsid w:val="003B2351"/>
    <w:rsid w:val="003B26CF"/>
    <w:rsid w:val="003B2B83"/>
    <w:rsid w:val="003B5B98"/>
    <w:rsid w:val="003B6A2B"/>
    <w:rsid w:val="003C37B6"/>
    <w:rsid w:val="003C5117"/>
    <w:rsid w:val="003C76F2"/>
    <w:rsid w:val="003D0E35"/>
    <w:rsid w:val="003D18F1"/>
    <w:rsid w:val="003D593D"/>
    <w:rsid w:val="003D7D81"/>
    <w:rsid w:val="003E423B"/>
    <w:rsid w:val="003E49B2"/>
    <w:rsid w:val="003E59CA"/>
    <w:rsid w:val="003F1F32"/>
    <w:rsid w:val="003F545F"/>
    <w:rsid w:val="00402650"/>
    <w:rsid w:val="0040424D"/>
    <w:rsid w:val="004049CF"/>
    <w:rsid w:val="00404B2F"/>
    <w:rsid w:val="0040523F"/>
    <w:rsid w:val="00405E60"/>
    <w:rsid w:val="00406EC1"/>
    <w:rsid w:val="00413276"/>
    <w:rsid w:val="0042142F"/>
    <w:rsid w:val="00424043"/>
    <w:rsid w:val="004251A7"/>
    <w:rsid w:val="004253E2"/>
    <w:rsid w:val="00427F6C"/>
    <w:rsid w:val="0043008B"/>
    <w:rsid w:val="00432A11"/>
    <w:rsid w:val="004332ED"/>
    <w:rsid w:val="0044129E"/>
    <w:rsid w:val="004432C5"/>
    <w:rsid w:val="00443368"/>
    <w:rsid w:val="0044504B"/>
    <w:rsid w:val="004474DF"/>
    <w:rsid w:val="00447ED9"/>
    <w:rsid w:val="00455B85"/>
    <w:rsid w:val="004579ED"/>
    <w:rsid w:val="00457A7F"/>
    <w:rsid w:val="004604AE"/>
    <w:rsid w:val="00460519"/>
    <w:rsid w:val="00460928"/>
    <w:rsid w:val="00461798"/>
    <w:rsid w:val="00461E43"/>
    <w:rsid w:val="00461EBE"/>
    <w:rsid w:val="00465E4E"/>
    <w:rsid w:val="0046799C"/>
    <w:rsid w:val="0047016A"/>
    <w:rsid w:val="004715C5"/>
    <w:rsid w:val="004721DF"/>
    <w:rsid w:val="00474DED"/>
    <w:rsid w:val="00475C65"/>
    <w:rsid w:val="00477953"/>
    <w:rsid w:val="004800C2"/>
    <w:rsid w:val="004809DD"/>
    <w:rsid w:val="00480C1C"/>
    <w:rsid w:val="00481861"/>
    <w:rsid w:val="00485BB6"/>
    <w:rsid w:val="00486896"/>
    <w:rsid w:val="004868B4"/>
    <w:rsid w:val="00486BCD"/>
    <w:rsid w:val="00491BAF"/>
    <w:rsid w:val="004A062D"/>
    <w:rsid w:val="004A11AB"/>
    <w:rsid w:val="004A1FCB"/>
    <w:rsid w:val="004A3DAB"/>
    <w:rsid w:val="004A3F0C"/>
    <w:rsid w:val="004A4835"/>
    <w:rsid w:val="004A5CBA"/>
    <w:rsid w:val="004A79E6"/>
    <w:rsid w:val="004B0E1C"/>
    <w:rsid w:val="004B202F"/>
    <w:rsid w:val="004B47D9"/>
    <w:rsid w:val="004B5700"/>
    <w:rsid w:val="004B61BA"/>
    <w:rsid w:val="004B6939"/>
    <w:rsid w:val="004B6989"/>
    <w:rsid w:val="004C1293"/>
    <w:rsid w:val="004C390B"/>
    <w:rsid w:val="004C479F"/>
    <w:rsid w:val="004D08FD"/>
    <w:rsid w:val="004E086E"/>
    <w:rsid w:val="004E0B5A"/>
    <w:rsid w:val="004E2C8C"/>
    <w:rsid w:val="004E359F"/>
    <w:rsid w:val="004F03A0"/>
    <w:rsid w:val="004F3017"/>
    <w:rsid w:val="004F3253"/>
    <w:rsid w:val="004F533E"/>
    <w:rsid w:val="004F6CB3"/>
    <w:rsid w:val="004F7018"/>
    <w:rsid w:val="004F72B0"/>
    <w:rsid w:val="004F75F0"/>
    <w:rsid w:val="00500DFB"/>
    <w:rsid w:val="005016AA"/>
    <w:rsid w:val="0050428E"/>
    <w:rsid w:val="00504557"/>
    <w:rsid w:val="0051011E"/>
    <w:rsid w:val="00510EAF"/>
    <w:rsid w:val="00512E68"/>
    <w:rsid w:val="00512EAC"/>
    <w:rsid w:val="00514F67"/>
    <w:rsid w:val="005178AA"/>
    <w:rsid w:val="00522818"/>
    <w:rsid w:val="00531749"/>
    <w:rsid w:val="005317BF"/>
    <w:rsid w:val="00531EA1"/>
    <w:rsid w:val="00535173"/>
    <w:rsid w:val="00535665"/>
    <w:rsid w:val="00537427"/>
    <w:rsid w:val="00545B4A"/>
    <w:rsid w:val="005475FD"/>
    <w:rsid w:val="00550252"/>
    <w:rsid w:val="0055045C"/>
    <w:rsid w:val="00554171"/>
    <w:rsid w:val="00560BB8"/>
    <w:rsid w:val="005610AE"/>
    <w:rsid w:val="00561B5F"/>
    <w:rsid w:val="0056314C"/>
    <w:rsid w:val="005639E2"/>
    <w:rsid w:val="00566FFA"/>
    <w:rsid w:val="005673F9"/>
    <w:rsid w:val="0056781A"/>
    <w:rsid w:val="00571458"/>
    <w:rsid w:val="0057153C"/>
    <w:rsid w:val="00571CAC"/>
    <w:rsid w:val="00573824"/>
    <w:rsid w:val="00575E5B"/>
    <w:rsid w:val="005846D9"/>
    <w:rsid w:val="00585385"/>
    <w:rsid w:val="00586BC0"/>
    <w:rsid w:val="00587713"/>
    <w:rsid w:val="00591088"/>
    <w:rsid w:val="00591436"/>
    <w:rsid w:val="0059174E"/>
    <w:rsid w:val="00592E20"/>
    <w:rsid w:val="00595C5B"/>
    <w:rsid w:val="0059783D"/>
    <w:rsid w:val="005A11BA"/>
    <w:rsid w:val="005A13F9"/>
    <w:rsid w:val="005A2D9A"/>
    <w:rsid w:val="005A5931"/>
    <w:rsid w:val="005A7006"/>
    <w:rsid w:val="005A7DE8"/>
    <w:rsid w:val="005B3201"/>
    <w:rsid w:val="005B5000"/>
    <w:rsid w:val="005B76C5"/>
    <w:rsid w:val="005C1A0C"/>
    <w:rsid w:val="005C226B"/>
    <w:rsid w:val="005C38D1"/>
    <w:rsid w:val="005C7A10"/>
    <w:rsid w:val="005C7ABC"/>
    <w:rsid w:val="005D583D"/>
    <w:rsid w:val="005D5FA6"/>
    <w:rsid w:val="005D774A"/>
    <w:rsid w:val="005D792C"/>
    <w:rsid w:val="005E00AD"/>
    <w:rsid w:val="005E0582"/>
    <w:rsid w:val="005E77A9"/>
    <w:rsid w:val="005F090B"/>
    <w:rsid w:val="005F3289"/>
    <w:rsid w:val="005F3AFC"/>
    <w:rsid w:val="005F4475"/>
    <w:rsid w:val="005F47D5"/>
    <w:rsid w:val="005F6446"/>
    <w:rsid w:val="005F6886"/>
    <w:rsid w:val="005F68E7"/>
    <w:rsid w:val="005F6EF3"/>
    <w:rsid w:val="005F72DC"/>
    <w:rsid w:val="005F7566"/>
    <w:rsid w:val="005F78CD"/>
    <w:rsid w:val="005F7E93"/>
    <w:rsid w:val="006008F0"/>
    <w:rsid w:val="00602E50"/>
    <w:rsid w:val="0060442C"/>
    <w:rsid w:val="0061040D"/>
    <w:rsid w:val="006116A8"/>
    <w:rsid w:val="00612443"/>
    <w:rsid w:val="00614234"/>
    <w:rsid w:val="006205B5"/>
    <w:rsid w:val="00626A2A"/>
    <w:rsid w:val="0062747E"/>
    <w:rsid w:val="0063298D"/>
    <w:rsid w:val="00635307"/>
    <w:rsid w:val="00635A1B"/>
    <w:rsid w:val="006366E3"/>
    <w:rsid w:val="006377C9"/>
    <w:rsid w:val="0064092C"/>
    <w:rsid w:val="00640C72"/>
    <w:rsid w:val="00644B01"/>
    <w:rsid w:val="006525EA"/>
    <w:rsid w:val="0065366E"/>
    <w:rsid w:val="006559D1"/>
    <w:rsid w:val="006621E8"/>
    <w:rsid w:val="00664F83"/>
    <w:rsid w:val="0066607A"/>
    <w:rsid w:val="006673D2"/>
    <w:rsid w:val="0067142E"/>
    <w:rsid w:val="0067250E"/>
    <w:rsid w:val="0067429E"/>
    <w:rsid w:val="00675B26"/>
    <w:rsid w:val="00680C29"/>
    <w:rsid w:val="00682A9F"/>
    <w:rsid w:val="0068516E"/>
    <w:rsid w:val="006858FC"/>
    <w:rsid w:val="00687EC0"/>
    <w:rsid w:val="00690AC0"/>
    <w:rsid w:val="00690EAD"/>
    <w:rsid w:val="00692420"/>
    <w:rsid w:val="0069721C"/>
    <w:rsid w:val="006973ED"/>
    <w:rsid w:val="00697CFF"/>
    <w:rsid w:val="006A033D"/>
    <w:rsid w:val="006A037D"/>
    <w:rsid w:val="006A3D0C"/>
    <w:rsid w:val="006A454A"/>
    <w:rsid w:val="006A49AB"/>
    <w:rsid w:val="006A4AED"/>
    <w:rsid w:val="006A5CF3"/>
    <w:rsid w:val="006A613E"/>
    <w:rsid w:val="006B3FE1"/>
    <w:rsid w:val="006B6B3C"/>
    <w:rsid w:val="006C0531"/>
    <w:rsid w:val="006C3914"/>
    <w:rsid w:val="006C3984"/>
    <w:rsid w:val="006C479B"/>
    <w:rsid w:val="006C5E75"/>
    <w:rsid w:val="006C6836"/>
    <w:rsid w:val="006D091A"/>
    <w:rsid w:val="006D0E4A"/>
    <w:rsid w:val="006D2AED"/>
    <w:rsid w:val="006D385A"/>
    <w:rsid w:val="006D4686"/>
    <w:rsid w:val="006D4F51"/>
    <w:rsid w:val="006D71E7"/>
    <w:rsid w:val="006E32A6"/>
    <w:rsid w:val="006E4757"/>
    <w:rsid w:val="006E4951"/>
    <w:rsid w:val="006E7CEF"/>
    <w:rsid w:val="006F1254"/>
    <w:rsid w:val="006F2CD3"/>
    <w:rsid w:val="006F4B32"/>
    <w:rsid w:val="0070185F"/>
    <w:rsid w:val="00701CFC"/>
    <w:rsid w:val="00703543"/>
    <w:rsid w:val="00706B00"/>
    <w:rsid w:val="00707897"/>
    <w:rsid w:val="00710011"/>
    <w:rsid w:val="00715800"/>
    <w:rsid w:val="00716103"/>
    <w:rsid w:val="00716ACF"/>
    <w:rsid w:val="0072225B"/>
    <w:rsid w:val="0072530D"/>
    <w:rsid w:val="00725D16"/>
    <w:rsid w:val="00726EE3"/>
    <w:rsid w:val="007270AC"/>
    <w:rsid w:val="00730F26"/>
    <w:rsid w:val="0073452D"/>
    <w:rsid w:val="00735357"/>
    <w:rsid w:val="00736754"/>
    <w:rsid w:val="00737955"/>
    <w:rsid w:val="00740CD5"/>
    <w:rsid w:val="00741A64"/>
    <w:rsid w:val="00743954"/>
    <w:rsid w:val="00743A28"/>
    <w:rsid w:val="00745BD6"/>
    <w:rsid w:val="0074628A"/>
    <w:rsid w:val="00746F99"/>
    <w:rsid w:val="007532EF"/>
    <w:rsid w:val="00754BF6"/>
    <w:rsid w:val="00755FE6"/>
    <w:rsid w:val="0075622F"/>
    <w:rsid w:val="007574E4"/>
    <w:rsid w:val="007668B0"/>
    <w:rsid w:val="00767892"/>
    <w:rsid w:val="00767AF4"/>
    <w:rsid w:val="00773541"/>
    <w:rsid w:val="00777980"/>
    <w:rsid w:val="007817CB"/>
    <w:rsid w:val="00782170"/>
    <w:rsid w:val="00782568"/>
    <w:rsid w:val="007837C3"/>
    <w:rsid w:val="00784124"/>
    <w:rsid w:val="007851B1"/>
    <w:rsid w:val="007857D5"/>
    <w:rsid w:val="00785DB2"/>
    <w:rsid w:val="0079163F"/>
    <w:rsid w:val="00794E4F"/>
    <w:rsid w:val="007977AE"/>
    <w:rsid w:val="007A0DC3"/>
    <w:rsid w:val="007C4870"/>
    <w:rsid w:val="007C5716"/>
    <w:rsid w:val="007C57B4"/>
    <w:rsid w:val="007D37BD"/>
    <w:rsid w:val="007D388D"/>
    <w:rsid w:val="007D53C3"/>
    <w:rsid w:val="007E0644"/>
    <w:rsid w:val="007E06DE"/>
    <w:rsid w:val="007E23AD"/>
    <w:rsid w:val="007E2443"/>
    <w:rsid w:val="007E5425"/>
    <w:rsid w:val="007E7E0C"/>
    <w:rsid w:val="007F0EBA"/>
    <w:rsid w:val="007F29C5"/>
    <w:rsid w:val="007F6EB7"/>
    <w:rsid w:val="008011F3"/>
    <w:rsid w:val="00804EA7"/>
    <w:rsid w:val="00810271"/>
    <w:rsid w:val="00814460"/>
    <w:rsid w:val="00814A51"/>
    <w:rsid w:val="00815D58"/>
    <w:rsid w:val="00816573"/>
    <w:rsid w:val="00823FEE"/>
    <w:rsid w:val="00824144"/>
    <w:rsid w:val="00825007"/>
    <w:rsid w:val="008254B5"/>
    <w:rsid w:val="00825D1B"/>
    <w:rsid w:val="0083011D"/>
    <w:rsid w:val="00832BFC"/>
    <w:rsid w:val="008332AD"/>
    <w:rsid w:val="00833ACF"/>
    <w:rsid w:val="00836D93"/>
    <w:rsid w:val="00840AC2"/>
    <w:rsid w:val="0085176D"/>
    <w:rsid w:val="008527B8"/>
    <w:rsid w:val="008533CF"/>
    <w:rsid w:val="00853554"/>
    <w:rsid w:val="0085563B"/>
    <w:rsid w:val="00863D75"/>
    <w:rsid w:val="008677A9"/>
    <w:rsid w:val="00867C0A"/>
    <w:rsid w:val="0087278C"/>
    <w:rsid w:val="00873330"/>
    <w:rsid w:val="00874B5B"/>
    <w:rsid w:val="008800AE"/>
    <w:rsid w:val="00882210"/>
    <w:rsid w:val="008837C8"/>
    <w:rsid w:val="00884EBD"/>
    <w:rsid w:val="00885AD0"/>
    <w:rsid w:val="00886B0D"/>
    <w:rsid w:val="00887BC0"/>
    <w:rsid w:val="00891477"/>
    <w:rsid w:val="00891F71"/>
    <w:rsid w:val="00892660"/>
    <w:rsid w:val="00893EF7"/>
    <w:rsid w:val="008A29F3"/>
    <w:rsid w:val="008A2F55"/>
    <w:rsid w:val="008A629A"/>
    <w:rsid w:val="008B0BDF"/>
    <w:rsid w:val="008B45DF"/>
    <w:rsid w:val="008B542A"/>
    <w:rsid w:val="008C12FC"/>
    <w:rsid w:val="008C4192"/>
    <w:rsid w:val="008C4487"/>
    <w:rsid w:val="008C53E4"/>
    <w:rsid w:val="008C572F"/>
    <w:rsid w:val="008C5F0F"/>
    <w:rsid w:val="008C5F63"/>
    <w:rsid w:val="008D093D"/>
    <w:rsid w:val="008D13B3"/>
    <w:rsid w:val="008D4233"/>
    <w:rsid w:val="008D4B5A"/>
    <w:rsid w:val="008D54DF"/>
    <w:rsid w:val="008E20A3"/>
    <w:rsid w:val="008E226C"/>
    <w:rsid w:val="008E2B52"/>
    <w:rsid w:val="008E4135"/>
    <w:rsid w:val="008E7066"/>
    <w:rsid w:val="008F41D6"/>
    <w:rsid w:val="008F4A60"/>
    <w:rsid w:val="008F4EB2"/>
    <w:rsid w:val="008F62BD"/>
    <w:rsid w:val="008F6857"/>
    <w:rsid w:val="008F713B"/>
    <w:rsid w:val="008F7B22"/>
    <w:rsid w:val="00900D9B"/>
    <w:rsid w:val="00902E0F"/>
    <w:rsid w:val="009105D8"/>
    <w:rsid w:val="009127EC"/>
    <w:rsid w:val="00912BA1"/>
    <w:rsid w:val="00913B7C"/>
    <w:rsid w:val="0092118C"/>
    <w:rsid w:val="00923E27"/>
    <w:rsid w:val="0092418E"/>
    <w:rsid w:val="0093455A"/>
    <w:rsid w:val="00935B3C"/>
    <w:rsid w:val="00936F0E"/>
    <w:rsid w:val="00936F82"/>
    <w:rsid w:val="009377D1"/>
    <w:rsid w:val="00943401"/>
    <w:rsid w:val="00944492"/>
    <w:rsid w:val="00944DB0"/>
    <w:rsid w:val="00947CD3"/>
    <w:rsid w:val="009500A6"/>
    <w:rsid w:val="00953102"/>
    <w:rsid w:val="00954A3D"/>
    <w:rsid w:val="00954B31"/>
    <w:rsid w:val="0095557B"/>
    <w:rsid w:val="00956005"/>
    <w:rsid w:val="00957449"/>
    <w:rsid w:val="00961599"/>
    <w:rsid w:val="00962253"/>
    <w:rsid w:val="0096424B"/>
    <w:rsid w:val="00970AB1"/>
    <w:rsid w:val="0097173A"/>
    <w:rsid w:val="00971832"/>
    <w:rsid w:val="00971E73"/>
    <w:rsid w:val="00973143"/>
    <w:rsid w:val="00973ED1"/>
    <w:rsid w:val="00975F8F"/>
    <w:rsid w:val="00976F16"/>
    <w:rsid w:val="009813F3"/>
    <w:rsid w:val="00983511"/>
    <w:rsid w:val="00983DB0"/>
    <w:rsid w:val="009862C8"/>
    <w:rsid w:val="00986A0B"/>
    <w:rsid w:val="00986BB9"/>
    <w:rsid w:val="00987B15"/>
    <w:rsid w:val="009908E2"/>
    <w:rsid w:val="009915D8"/>
    <w:rsid w:val="00991D8A"/>
    <w:rsid w:val="00992E35"/>
    <w:rsid w:val="00994434"/>
    <w:rsid w:val="009945DC"/>
    <w:rsid w:val="009945E2"/>
    <w:rsid w:val="00994FAF"/>
    <w:rsid w:val="009A0D02"/>
    <w:rsid w:val="009A3051"/>
    <w:rsid w:val="009A3E7F"/>
    <w:rsid w:val="009A5262"/>
    <w:rsid w:val="009A53AA"/>
    <w:rsid w:val="009B3910"/>
    <w:rsid w:val="009B4180"/>
    <w:rsid w:val="009B508B"/>
    <w:rsid w:val="009B552F"/>
    <w:rsid w:val="009B5841"/>
    <w:rsid w:val="009B6AD2"/>
    <w:rsid w:val="009B6EA0"/>
    <w:rsid w:val="009C2ED2"/>
    <w:rsid w:val="009C335C"/>
    <w:rsid w:val="009D0665"/>
    <w:rsid w:val="009D2575"/>
    <w:rsid w:val="009D36EE"/>
    <w:rsid w:val="009D3DFA"/>
    <w:rsid w:val="009D6AFA"/>
    <w:rsid w:val="009D720A"/>
    <w:rsid w:val="009E2EC4"/>
    <w:rsid w:val="009E4AF9"/>
    <w:rsid w:val="009E6EC9"/>
    <w:rsid w:val="009E7007"/>
    <w:rsid w:val="009F6AB2"/>
    <w:rsid w:val="00A0122E"/>
    <w:rsid w:val="00A0189A"/>
    <w:rsid w:val="00A03A0D"/>
    <w:rsid w:val="00A03DC3"/>
    <w:rsid w:val="00A05F27"/>
    <w:rsid w:val="00A06018"/>
    <w:rsid w:val="00A07389"/>
    <w:rsid w:val="00A07ABE"/>
    <w:rsid w:val="00A10733"/>
    <w:rsid w:val="00A13A86"/>
    <w:rsid w:val="00A13BAD"/>
    <w:rsid w:val="00A14348"/>
    <w:rsid w:val="00A1473E"/>
    <w:rsid w:val="00A14DDC"/>
    <w:rsid w:val="00A155F0"/>
    <w:rsid w:val="00A23923"/>
    <w:rsid w:val="00A2398E"/>
    <w:rsid w:val="00A24796"/>
    <w:rsid w:val="00A26747"/>
    <w:rsid w:val="00A26F26"/>
    <w:rsid w:val="00A273BD"/>
    <w:rsid w:val="00A27E93"/>
    <w:rsid w:val="00A30AD8"/>
    <w:rsid w:val="00A33248"/>
    <w:rsid w:val="00A334BD"/>
    <w:rsid w:val="00A36821"/>
    <w:rsid w:val="00A41928"/>
    <w:rsid w:val="00A42906"/>
    <w:rsid w:val="00A459C0"/>
    <w:rsid w:val="00A462E0"/>
    <w:rsid w:val="00A46370"/>
    <w:rsid w:val="00A46656"/>
    <w:rsid w:val="00A50BA2"/>
    <w:rsid w:val="00A51F16"/>
    <w:rsid w:val="00A5400E"/>
    <w:rsid w:val="00A554BF"/>
    <w:rsid w:val="00A5790D"/>
    <w:rsid w:val="00A609D2"/>
    <w:rsid w:val="00A60B16"/>
    <w:rsid w:val="00A63CE3"/>
    <w:rsid w:val="00A6663C"/>
    <w:rsid w:val="00A6728D"/>
    <w:rsid w:val="00A67E87"/>
    <w:rsid w:val="00A70CE0"/>
    <w:rsid w:val="00A735B6"/>
    <w:rsid w:val="00A739FC"/>
    <w:rsid w:val="00A73BAC"/>
    <w:rsid w:val="00A74E51"/>
    <w:rsid w:val="00A77EAB"/>
    <w:rsid w:val="00A80C2D"/>
    <w:rsid w:val="00A84D31"/>
    <w:rsid w:val="00A85BB3"/>
    <w:rsid w:val="00A909A2"/>
    <w:rsid w:val="00A967AE"/>
    <w:rsid w:val="00AB7DC2"/>
    <w:rsid w:val="00AC1615"/>
    <w:rsid w:val="00AC3771"/>
    <w:rsid w:val="00AC3F9C"/>
    <w:rsid w:val="00AC44A0"/>
    <w:rsid w:val="00AC58E1"/>
    <w:rsid w:val="00AC5EEC"/>
    <w:rsid w:val="00AC6026"/>
    <w:rsid w:val="00AD254A"/>
    <w:rsid w:val="00AD333C"/>
    <w:rsid w:val="00AD50A8"/>
    <w:rsid w:val="00AD60B0"/>
    <w:rsid w:val="00AD6B08"/>
    <w:rsid w:val="00AE3ECA"/>
    <w:rsid w:val="00AE6521"/>
    <w:rsid w:val="00AF51A4"/>
    <w:rsid w:val="00AF5BBF"/>
    <w:rsid w:val="00AF5F14"/>
    <w:rsid w:val="00AF648B"/>
    <w:rsid w:val="00AF66AE"/>
    <w:rsid w:val="00AF673C"/>
    <w:rsid w:val="00B0074F"/>
    <w:rsid w:val="00B0438E"/>
    <w:rsid w:val="00B0687B"/>
    <w:rsid w:val="00B069B5"/>
    <w:rsid w:val="00B11BEB"/>
    <w:rsid w:val="00B11C83"/>
    <w:rsid w:val="00B1262A"/>
    <w:rsid w:val="00B12BCB"/>
    <w:rsid w:val="00B13318"/>
    <w:rsid w:val="00B158E9"/>
    <w:rsid w:val="00B15DEE"/>
    <w:rsid w:val="00B21291"/>
    <w:rsid w:val="00B22886"/>
    <w:rsid w:val="00B23309"/>
    <w:rsid w:val="00B245A3"/>
    <w:rsid w:val="00B24913"/>
    <w:rsid w:val="00B25AD7"/>
    <w:rsid w:val="00B26303"/>
    <w:rsid w:val="00B26D70"/>
    <w:rsid w:val="00B2713C"/>
    <w:rsid w:val="00B27C59"/>
    <w:rsid w:val="00B35B24"/>
    <w:rsid w:val="00B35F30"/>
    <w:rsid w:val="00B3675B"/>
    <w:rsid w:val="00B40CB6"/>
    <w:rsid w:val="00B45CA5"/>
    <w:rsid w:val="00B51C5D"/>
    <w:rsid w:val="00B53CBE"/>
    <w:rsid w:val="00B57157"/>
    <w:rsid w:val="00B60D5F"/>
    <w:rsid w:val="00B615ED"/>
    <w:rsid w:val="00B623DC"/>
    <w:rsid w:val="00B635C1"/>
    <w:rsid w:val="00B648E5"/>
    <w:rsid w:val="00B64EA9"/>
    <w:rsid w:val="00B65488"/>
    <w:rsid w:val="00B65BDB"/>
    <w:rsid w:val="00B70809"/>
    <w:rsid w:val="00B723D0"/>
    <w:rsid w:val="00B731D7"/>
    <w:rsid w:val="00B74777"/>
    <w:rsid w:val="00B75B9C"/>
    <w:rsid w:val="00B75FEA"/>
    <w:rsid w:val="00B76A36"/>
    <w:rsid w:val="00B76C66"/>
    <w:rsid w:val="00B834DE"/>
    <w:rsid w:val="00B83B9C"/>
    <w:rsid w:val="00B8543E"/>
    <w:rsid w:val="00B861F6"/>
    <w:rsid w:val="00B874D5"/>
    <w:rsid w:val="00B9038C"/>
    <w:rsid w:val="00B932C1"/>
    <w:rsid w:val="00B934C9"/>
    <w:rsid w:val="00B942C2"/>
    <w:rsid w:val="00B94A93"/>
    <w:rsid w:val="00B94FB1"/>
    <w:rsid w:val="00B97314"/>
    <w:rsid w:val="00BA1C7A"/>
    <w:rsid w:val="00BA5AA2"/>
    <w:rsid w:val="00BB0044"/>
    <w:rsid w:val="00BB03B4"/>
    <w:rsid w:val="00BB06CD"/>
    <w:rsid w:val="00BB611D"/>
    <w:rsid w:val="00BC059A"/>
    <w:rsid w:val="00BC2A13"/>
    <w:rsid w:val="00BC4CE5"/>
    <w:rsid w:val="00BC5D68"/>
    <w:rsid w:val="00BC6301"/>
    <w:rsid w:val="00BC6AAE"/>
    <w:rsid w:val="00BC7ED9"/>
    <w:rsid w:val="00BD0915"/>
    <w:rsid w:val="00BD1B96"/>
    <w:rsid w:val="00BD2F9A"/>
    <w:rsid w:val="00BE3B6D"/>
    <w:rsid w:val="00BE5908"/>
    <w:rsid w:val="00BF0375"/>
    <w:rsid w:val="00BF46D3"/>
    <w:rsid w:val="00C02261"/>
    <w:rsid w:val="00C02ECC"/>
    <w:rsid w:val="00C07584"/>
    <w:rsid w:val="00C0764C"/>
    <w:rsid w:val="00C1070B"/>
    <w:rsid w:val="00C10EF8"/>
    <w:rsid w:val="00C12BBA"/>
    <w:rsid w:val="00C1366B"/>
    <w:rsid w:val="00C13810"/>
    <w:rsid w:val="00C13938"/>
    <w:rsid w:val="00C16751"/>
    <w:rsid w:val="00C20E4F"/>
    <w:rsid w:val="00C21B04"/>
    <w:rsid w:val="00C23539"/>
    <w:rsid w:val="00C262F6"/>
    <w:rsid w:val="00C31086"/>
    <w:rsid w:val="00C32D75"/>
    <w:rsid w:val="00C33245"/>
    <w:rsid w:val="00C34320"/>
    <w:rsid w:val="00C34AC2"/>
    <w:rsid w:val="00C3679F"/>
    <w:rsid w:val="00C36A28"/>
    <w:rsid w:val="00C37A06"/>
    <w:rsid w:val="00C37D93"/>
    <w:rsid w:val="00C409A0"/>
    <w:rsid w:val="00C40B67"/>
    <w:rsid w:val="00C41304"/>
    <w:rsid w:val="00C43A1D"/>
    <w:rsid w:val="00C458A8"/>
    <w:rsid w:val="00C45E10"/>
    <w:rsid w:val="00C50AE5"/>
    <w:rsid w:val="00C5200B"/>
    <w:rsid w:val="00C52D8C"/>
    <w:rsid w:val="00C5354D"/>
    <w:rsid w:val="00C53C28"/>
    <w:rsid w:val="00C56D63"/>
    <w:rsid w:val="00C57B92"/>
    <w:rsid w:val="00C60786"/>
    <w:rsid w:val="00C60A5B"/>
    <w:rsid w:val="00C60F5A"/>
    <w:rsid w:val="00C61D13"/>
    <w:rsid w:val="00C62803"/>
    <w:rsid w:val="00C631A1"/>
    <w:rsid w:val="00C65577"/>
    <w:rsid w:val="00C65BCE"/>
    <w:rsid w:val="00C70BAB"/>
    <w:rsid w:val="00C71113"/>
    <w:rsid w:val="00C738DB"/>
    <w:rsid w:val="00C73C8B"/>
    <w:rsid w:val="00C84B15"/>
    <w:rsid w:val="00C86C73"/>
    <w:rsid w:val="00C90E16"/>
    <w:rsid w:val="00C92AF4"/>
    <w:rsid w:val="00C97C8B"/>
    <w:rsid w:val="00CA0124"/>
    <w:rsid w:val="00CB2AE8"/>
    <w:rsid w:val="00CB3976"/>
    <w:rsid w:val="00CB3F09"/>
    <w:rsid w:val="00CB6974"/>
    <w:rsid w:val="00CB6E7D"/>
    <w:rsid w:val="00CB746B"/>
    <w:rsid w:val="00CC1629"/>
    <w:rsid w:val="00CC312C"/>
    <w:rsid w:val="00CC5062"/>
    <w:rsid w:val="00CC73BE"/>
    <w:rsid w:val="00CD0538"/>
    <w:rsid w:val="00CD3494"/>
    <w:rsid w:val="00CD3B6F"/>
    <w:rsid w:val="00CD5799"/>
    <w:rsid w:val="00CD69A8"/>
    <w:rsid w:val="00CE1CF0"/>
    <w:rsid w:val="00CE55D5"/>
    <w:rsid w:val="00CE6D05"/>
    <w:rsid w:val="00CE7293"/>
    <w:rsid w:val="00CE762F"/>
    <w:rsid w:val="00CF0106"/>
    <w:rsid w:val="00CF235C"/>
    <w:rsid w:val="00CF4548"/>
    <w:rsid w:val="00CF69D3"/>
    <w:rsid w:val="00D01345"/>
    <w:rsid w:val="00D0536D"/>
    <w:rsid w:val="00D07DB1"/>
    <w:rsid w:val="00D139D0"/>
    <w:rsid w:val="00D16484"/>
    <w:rsid w:val="00D1665A"/>
    <w:rsid w:val="00D220FB"/>
    <w:rsid w:val="00D247DB"/>
    <w:rsid w:val="00D2600D"/>
    <w:rsid w:val="00D33286"/>
    <w:rsid w:val="00D3567A"/>
    <w:rsid w:val="00D35B81"/>
    <w:rsid w:val="00D35D22"/>
    <w:rsid w:val="00D405D1"/>
    <w:rsid w:val="00D40627"/>
    <w:rsid w:val="00D40853"/>
    <w:rsid w:val="00D40D0D"/>
    <w:rsid w:val="00D41134"/>
    <w:rsid w:val="00D42C4F"/>
    <w:rsid w:val="00D5238E"/>
    <w:rsid w:val="00D52B83"/>
    <w:rsid w:val="00D52BB8"/>
    <w:rsid w:val="00D5460E"/>
    <w:rsid w:val="00D54713"/>
    <w:rsid w:val="00D55227"/>
    <w:rsid w:val="00D63520"/>
    <w:rsid w:val="00D65406"/>
    <w:rsid w:val="00D71248"/>
    <w:rsid w:val="00D7165D"/>
    <w:rsid w:val="00D742F9"/>
    <w:rsid w:val="00D74485"/>
    <w:rsid w:val="00D752DC"/>
    <w:rsid w:val="00D75F05"/>
    <w:rsid w:val="00D765DB"/>
    <w:rsid w:val="00D77B49"/>
    <w:rsid w:val="00D80625"/>
    <w:rsid w:val="00D814F2"/>
    <w:rsid w:val="00D84BBD"/>
    <w:rsid w:val="00D84E40"/>
    <w:rsid w:val="00D9371B"/>
    <w:rsid w:val="00D93A76"/>
    <w:rsid w:val="00D93C9F"/>
    <w:rsid w:val="00D94B92"/>
    <w:rsid w:val="00D97290"/>
    <w:rsid w:val="00D97C3E"/>
    <w:rsid w:val="00DA0724"/>
    <w:rsid w:val="00DA1626"/>
    <w:rsid w:val="00DA2C60"/>
    <w:rsid w:val="00DA41CC"/>
    <w:rsid w:val="00DA7A1E"/>
    <w:rsid w:val="00DA7CE6"/>
    <w:rsid w:val="00DB2EF5"/>
    <w:rsid w:val="00DB4957"/>
    <w:rsid w:val="00DB4A92"/>
    <w:rsid w:val="00DB78B4"/>
    <w:rsid w:val="00DC1608"/>
    <w:rsid w:val="00DC22CE"/>
    <w:rsid w:val="00DC3079"/>
    <w:rsid w:val="00DC3758"/>
    <w:rsid w:val="00DC3916"/>
    <w:rsid w:val="00DC4152"/>
    <w:rsid w:val="00DD0FAA"/>
    <w:rsid w:val="00DD172A"/>
    <w:rsid w:val="00DD1B14"/>
    <w:rsid w:val="00DD32C6"/>
    <w:rsid w:val="00DD35B7"/>
    <w:rsid w:val="00DD5A23"/>
    <w:rsid w:val="00DD6CBD"/>
    <w:rsid w:val="00DD6E4C"/>
    <w:rsid w:val="00DD7672"/>
    <w:rsid w:val="00DD7704"/>
    <w:rsid w:val="00DD799A"/>
    <w:rsid w:val="00DE7709"/>
    <w:rsid w:val="00DE78C6"/>
    <w:rsid w:val="00DF0642"/>
    <w:rsid w:val="00DF0E4F"/>
    <w:rsid w:val="00DF2ABF"/>
    <w:rsid w:val="00DF320D"/>
    <w:rsid w:val="00DF4FF7"/>
    <w:rsid w:val="00DF5A5C"/>
    <w:rsid w:val="00E004D6"/>
    <w:rsid w:val="00E011F5"/>
    <w:rsid w:val="00E01871"/>
    <w:rsid w:val="00E01B25"/>
    <w:rsid w:val="00E0253E"/>
    <w:rsid w:val="00E02AB2"/>
    <w:rsid w:val="00E05A8A"/>
    <w:rsid w:val="00E05DD8"/>
    <w:rsid w:val="00E066DE"/>
    <w:rsid w:val="00E0713F"/>
    <w:rsid w:val="00E07BE3"/>
    <w:rsid w:val="00E162D7"/>
    <w:rsid w:val="00E16472"/>
    <w:rsid w:val="00E17E52"/>
    <w:rsid w:val="00E200BB"/>
    <w:rsid w:val="00E204E8"/>
    <w:rsid w:val="00E217A8"/>
    <w:rsid w:val="00E2190C"/>
    <w:rsid w:val="00E25708"/>
    <w:rsid w:val="00E26309"/>
    <w:rsid w:val="00E27412"/>
    <w:rsid w:val="00E30925"/>
    <w:rsid w:val="00E335F9"/>
    <w:rsid w:val="00E379B4"/>
    <w:rsid w:val="00E43EA2"/>
    <w:rsid w:val="00E45DE2"/>
    <w:rsid w:val="00E45FB2"/>
    <w:rsid w:val="00E53D40"/>
    <w:rsid w:val="00E5651E"/>
    <w:rsid w:val="00E57B14"/>
    <w:rsid w:val="00E600A7"/>
    <w:rsid w:val="00E6130D"/>
    <w:rsid w:val="00E62E54"/>
    <w:rsid w:val="00E63323"/>
    <w:rsid w:val="00E6437F"/>
    <w:rsid w:val="00E649FE"/>
    <w:rsid w:val="00E65543"/>
    <w:rsid w:val="00E656F0"/>
    <w:rsid w:val="00E72124"/>
    <w:rsid w:val="00E7259A"/>
    <w:rsid w:val="00E72AFB"/>
    <w:rsid w:val="00E72BBA"/>
    <w:rsid w:val="00E747D4"/>
    <w:rsid w:val="00E8255A"/>
    <w:rsid w:val="00E835FA"/>
    <w:rsid w:val="00E83B5F"/>
    <w:rsid w:val="00E927F7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1E2F"/>
    <w:rsid w:val="00EB3199"/>
    <w:rsid w:val="00EB31D2"/>
    <w:rsid w:val="00EB4737"/>
    <w:rsid w:val="00EB7F2F"/>
    <w:rsid w:val="00EC0EE4"/>
    <w:rsid w:val="00EC1DBA"/>
    <w:rsid w:val="00EC3469"/>
    <w:rsid w:val="00ED2F02"/>
    <w:rsid w:val="00EE0BEA"/>
    <w:rsid w:val="00EE7DEC"/>
    <w:rsid w:val="00EF1862"/>
    <w:rsid w:val="00EF4755"/>
    <w:rsid w:val="00EF5629"/>
    <w:rsid w:val="00EF7DDE"/>
    <w:rsid w:val="00F048ED"/>
    <w:rsid w:val="00F0516D"/>
    <w:rsid w:val="00F0534E"/>
    <w:rsid w:val="00F06D9A"/>
    <w:rsid w:val="00F1595B"/>
    <w:rsid w:val="00F15CAD"/>
    <w:rsid w:val="00F16A8D"/>
    <w:rsid w:val="00F21802"/>
    <w:rsid w:val="00F2215F"/>
    <w:rsid w:val="00F24679"/>
    <w:rsid w:val="00F26356"/>
    <w:rsid w:val="00F3021C"/>
    <w:rsid w:val="00F3288D"/>
    <w:rsid w:val="00F33E8E"/>
    <w:rsid w:val="00F42F28"/>
    <w:rsid w:val="00F437E0"/>
    <w:rsid w:val="00F44322"/>
    <w:rsid w:val="00F44B1B"/>
    <w:rsid w:val="00F45CD0"/>
    <w:rsid w:val="00F475A6"/>
    <w:rsid w:val="00F477D0"/>
    <w:rsid w:val="00F5466C"/>
    <w:rsid w:val="00F57AAF"/>
    <w:rsid w:val="00F57AFE"/>
    <w:rsid w:val="00F61F5B"/>
    <w:rsid w:val="00F62516"/>
    <w:rsid w:val="00F62EEC"/>
    <w:rsid w:val="00F63431"/>
    <w:rsid w:val="00F65592"/>
    <w:rsid w:val="00F65FCF"/>
    <w:rsid w:val="00F67799"/>
    <w:rsid w:val="00F717AD"/>
    <w:rsid w:val="00F74DE4"/>
    <w:rsid w:val="00F74E22"/>
    <w:rsid w:val="00F75BEA"/>
    <w:rsid w:val="00F77C15"/>
    <w:rsid w:val="00F77D39"/>
    <w:rsid w:val="00F80F4C"/>
    <w:rsid w:val="00F81361"/>
    <w:rsid w:val="00F82BD4"/>
    <w:rsid w:val="00F83B9A"/>
    <w:rsid w:val="00F83B9E"/>
    <w:rsid w:val="00F85886"/>
    <w:rsid w:val="00F91952"/>
    <w:rsid w:val="00F92191"/>
    <w:rsid w:val="00F947ED"/>
    <w:rsid w:val="00F949E6"/>
    <w:rsid w:val="00F95093"/>
    <w:rsid w:val="00F969E5"/>
    <w:rsid w:val="00FA0511"/>
    <w:rsid w:val="00FA1087"/>
    <w:rsid w:val="00FA1DEC"/>
    <w:rsid w:val="00FA77FA"/>
    <w:rsid w:val="00FB1837"/>
    <w:rsid w:val="00FB35B1"/>
    <w:rsid w:val="00FB37D1"/>
    <w:rsid w:val="00FC403D"/>
    <w:rsid w:val="00FC6709"/>
    <w:rsid w:val="00FC6F27"/>
    <w:rsid w:val="00FD085C"/>
    <w:rsid w:val="00FD17AE"/>
    <w:rsid w:val="00FD1A23"/>
    <w:rsid w:val="00FD4D73"/>
    <w:rsid w:val="00FD4FB7"/>
    <w:rsid w:val="00FD5B37"/>
    <w:rsid w:val="00FD7A7D"/>
    <w:rsid w:val="00FE161A"/>
    <w:rsid w:val="00FE4291"/>
    <w:rsid w:val="00FE442C"/>
    <w:rsid w:val="00FE4989"/>
    <w:rsid w:val="00FE5BF7"/>
    <w:rsid w:val="00FF0B18"/>
    <w:rsid w:val="00FF0F92"/>
    <w:rsid w:val="00FF1C23"/>
    <w:rsid w:val="00FF30BC"/>
    <w:rsid w:val="00FF6B50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E248"/>
  <w15:docId w15:val="{10AD05BC-F817-47F4-9D3F-0EE1D9AB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2E25AE"/>
    <w:pPr>
      <w:spacing w:after="0" w:line="240" w:lineRule="auto"/>
    </w:pPr>
  </w:style>
  <w:style w:type="paragraph" w:customStyle="1" w:styleId="a7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55045C"/>
    <w:rPr>
      <w:b/>
      <w:bCs/>
    </w:rPr>
  </w:style>
  <w:style w:type="paragraph" w:styleId="ab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c">
    <w:name w:val="header"/>
    <w:basedOn w:val="a"/>
    <w:link w:val="ad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">
    <w:name w:val="Знак1"/>
    <w:basedOn w:val="a"/>
    <w:rsid w:val="006C47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0">
    <w:name w:val="Знак1"/>
    <w:basedOn w:val="a"/>
    <w:rsid w:val="008332A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1">
    <w:name w:val="Знак1"/>
    <w:basedOn w:val="a"/>
    <w:rsid w:val="00FF6B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Без интервала Знак"/>
    <w:link w:val="a5"/>
    <w:uiPriority w:val="1"/>
    <w:locked/>
    <w:rsid w:val="00461798"/>
  </w:style>
  <w:style w:type="paragraph" w:customStyle="1" w:styleId="1f2">
    <w:name w:val="Знак1"/>
    <w:basedOn w:val="a"/>
    <w:rsid w:val="00474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959A-4AFD-4DCD-AAF7-2EC0D5FA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Лысцов Алексей Александрович</cp:lastModifiedBy>
  <cp:revision>285</cp:revision>
  <cp:lastPrinted>2023-01-17T02:04:00Z</cp:lastPrinted>
  <dcterms:created xsi:type="dcterms:W3CDTF">2021-03-16T06:16:00Z</dcterms:created>
  <dcterms:modified xsi:type="dcterms:W3CDTF">2024-04-16T02:02:00Z</dcterms:modified>
</cp:coreProperties>
</file>